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2A769402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E34DB4" w:rsidRPr="00E34DB4">
        <w:rPr>
          <w:b/>
          <w:sz w:val="28"/>
          <w:szCs w:val="28"/>
          <w:lang w:val="ru-RU"/>
        </w:rPr>
        <w:t>13</w:t>
      </w:r>
      <w:r w:rsidR="005D2A04" w:rsidRPr="00020521">
        <w:rPr>
          <w:b/>
          <w:sz w:val="28"/>
          <w:szCs w:val="28"/>
        </w:rPr>
        <w:t>.</w:t>
      </w:r>
      <w:r w:rsidR="006B3B77" w:rsidRPr="006B3B77">
        <w:rPr>
          <w:b/>
          <w:sz w:val="28"/>
          <w:szCs w:val="28"/>
          <w:lang w:val="ru-RU"/>
        </w:rPr>
        <w:t>10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39A77E2" w:rsidR="00983466" w:rsidRPr="00D84197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BD6209">
        <w:rPr>
          <w:b/>
          <w:sz w:val="28"/>
          <w:szCs w:val="28"/>
          <w:lang w:val="ru-RU"/>
        </w:rPr>
        <w:t>90</w:t>
      </w:r>
      <w:r w:rsidR="00D84197">
        <w:rPr>
          <w:b/>
          <w:sz w:val="28"/>
          <w:szCs w:val="28"/>
          <w:lang w:val="en-US"/>
        </w:rPr>
        <w:t>1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9564CD" w:rsidRPr="00020521" w14:paraId="3BCA71D9" w14:textId="77777777" w:rsidTr="00C14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9564CD" w:rsidRPr="00020521" w:rsidRDefault="009564CD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9564CD" w:rsidRPr="00020521" w:rsidRDefault="009564CD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9564CD" w:rsidRPr="00020521" w:rsidRDefault="009564CD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9564CD" w:rsidRPr="00020521" w14:paraId="6D0C8FC8" w14:textId="77777777" w:rsidTr="00C14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0769" w14:textId="0C2F0FF2" w:rsidR="009564CD" w:rsidRDefault="009564CD" w:rsidP="00266A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F752" w14:textId="25A1FD3D" w:rsidR="009564CD" w:rsidRPr="009C16E7" w:rsidRDefault="009564CD" w:rsidP="00266AD0">
            <w:pPr>
              <w:spacing w:after="0" w:line="240" w:lineRule="auto"/>
              <w:rPr>
                <w:sz w:val="28"/>
                <w:szCs w:val="28"/>
              </w:rPr>
            </w:pPr>
            <w:r w:rsidRPr="00F150CD">
              <w:rPr>
                <w:sz w:val="28"/>
                <w:szCs w:val="28"/>
              </w:rPr>
              <w:t>Доклади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05E1" w14:textId="77777777" w:rsidR="009564CD" w:rsidRDefault="009564CD" w:rsidP="00266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49C3FD20" w14:textId="774A955D" w:rsidR="009564CD" w:rsidRPr="00AA0AA8" w:rsidRDefault="009564CD" w:rsidP="00266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9564CD" w:rsidRPr="00020521" w14:paraId="0EF16C04" w14:textId="77777777" w:rsidTr="00C14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81E0" w14:textId="048380B9" w:rsidR="009564CD" w:rsidRDefault="009564CD" w:rsidP="00266A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363C" w14:textId="4B79A875" w:rsidR="009564CD" w:rsidRPr="009C16E7" w:rsidRDefault="009564CD" w:rsidP="00266AD0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56B0" w14:textId="2F458167" w:rsidR="009564CD" w:rsidRPr="00AA0AA8" w:rsidRDefault="009564CD" w:rsidP="00266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9564CD" w:rsidRPr="00020521" w14:paraId="0E2062D6" w14:textId="77777777" w:rsidTr="00C14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E3BF" w14:textId="45271A4D" w:rsidR="009564CD" w:rsidRDefault="009564CD" w:rsidP="00266A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F866" w14:textId="12113852" w:rsidR="009564CD" w:rsidRPr="009C16E7" w:rsidRDefault="009564CD" w:rsidP="00266AD0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1B72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1B72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63C1" w14:textId="77777777" w:rsidR="009564CD" w:rsidRDefault="009564CD" w:rsidP="00266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0C1304A6" w14:textId="47B4373E" w:rsidR="009564CD" w:rsidRPr="00E132BE" w:rsidRDefault="009564CD" w:rsidP="00E132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9564CD" w:rsidRPr="00020521" w14:paraId="1441A57C" w14:textId="77777777" w:rsidTr="00C14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8336" w14:textId="682F3FE9" w:rsidR="009564CD" w:rsidRDefault="009564CD" w:rsidP="00266A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A8D4" w14:textId="6CA72452" w:rsidR="009564CD" w:rsidRPr="001B72FB" w:rsidRDefault="009564CD" w:rsidP="00266A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0D29" w14:textId="77777777" w:rsidR="009564CD" w:rsidRDefault="009564CD" w:rsidP="00CA4C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0998A4F" w14:textId="66F02F66" w:rsidR="009564CD" w:rsidRDefault="009564CD" w:rsidP="00CA4C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9564CD" w:rsidRPr="00020521" w14:paraId="24CBCE18" w14:textId="77777777" w:rsidTr="00C14D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3DAC75AF" w:rsidR="009564CD" w:rsidRDefault="009564CD" w:rsidP="00266A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9564CD" w:rsidRPr="009C16E7" w:rsidRDefault="009564CD" w:rsidP="00266AD0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9A50" w14:textId="77777777" w:rsidR="009564CD" w:rsidRDefault="009564CD" w:rsidP="00266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EF7E597" w14:textId="77777777" w:rsidR="009564CD" w:rsidRDefault="009564CD" w:rsidP="00266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7ABA2509" w14:textId="77777777" w:rsidR="009564CD" w:rsidRDefault="009564CD" w:rsidP="00266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88225A9" w14:textId="53EB84AF" w:rsidR="009564CD" w:rsidRDefault="009564CD" w:rsidP="00266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6331379" w14:textId="507EF142" w:rsidR="009564CD" w:rsidRDefault="009564CD" w:rsidP="00266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6269E476" w14:textId="77777777" w:rsidR="009564CD" w:rsidRDefault="009564CD" w:rsidP="00266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82E62FB" w14:textId="3BBAD507" w:rsidR="009564CD" w:rsidRPr="00E53601" w:rsidRDefault="009564CD" w:rsidP="00266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136E6C72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FE87" w14:textId="77777777" w:rsidR="003E787D" w:rsidRDefault="003E787D" w:rsidP="00A02F2A">
      <w:pPr>
        <w:spacing w:after="0" w:line="240" w:lineRule="auto"/>
      </w:pPr>
      <w:r>
        <w:separator/>
      </w:r>
    </w:p>
  </w:endnote>
  <w:endnote w:type="continuationSeparator" w:id="0">
    <w:p w14:paraId="1C2D6A0E" w14:textId="77777777" w:rsidR="003E787D" w:rsidRDefault="003E787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E0444" w14:textId="77777777" w:rsidR="003E787D" w:rsidRDefault="003E787D" w:rsidP="00A02F2A">
      <w:pPr>
        <w:spacing w:after="0" w:line="240" w:lineRule="auto"/>
      </w:pPr>
      <w:r>
        <w:separator/>
      </w:r>
    </w:p>
  </w:footnote>
  <w:footnote w:type="continuationSeparator" w:id="0">
    <w:p w14:paraId="4FFDF4F6" w14:textId="77777777" w:rsidR="003E787D" w:rsidRDefault="003E787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87D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4CD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DA8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2BE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20B0-8806-448C-A4A6-213912C9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6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249</cp:revision>
  <cp:lastPrinted>2020-10-13T07:13:00Z</cp:lastPrinted>
  <dcterms:created xsi:type="dcterms:W3CDTF">2019-09-09T16:57:00Z</dcterms:created>
  <dcterms:modified xsi:type="dcterms:W3CDTF">2020-10-13T07:37:00Z</dcterms:modified>
</cp:coreProperties>
</file>